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Y="12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3140"/>
        <w:gridCol w:w="3155"/>
      </w:tblGrid>
      <w:tr w:rsidR="00182975" w:rsidRPr="00410C41" w14:paraId="743E1DEA" w14:textId="77777777" w:rsidTr="00410C41">
        <w:tc>
          <w:tcPr>
            <w:tcW w:w="3078" w:type="dxa"/>
            <w:shd w:val="clear" w:color="auto" w:fill="262626"/>
          </w:tcPr>
          <w:p w14:paraId="52DE311C" w14:textId="77777777" w:rsidR="000C371E" w:rsidRPr="00410C41" w:rsidRDefault="000C371E" w:rsidP="00410C41">
            <w:pPr>
              <w:spacing w:after="0" w:line="240" w:lineRule="auto"/>
              <w:jc w:val="center"/>
              <w:rPr>
                <w:rFonts w:ascii="Arial Black" w:hAnsi="Arial Black"/>
                <w:b/>
              </w:rPr>
            </w:pPr>
            <w:r w:rsidRPr="00410C41">
              <w:rPr>
                <w:rFonts w:ascii="Arial Black" w:hAnsi="Arial Black"/>
                <w:b/>
              </w:rPr>
              <w:t>Breakfast/Cereals</w:t>
            </w:r>
          </w:p>
        </w:tc>
        <w:tc>
          <w:tcPr>
            <w:tcW w:w="3192" w:type="dxa"/>
            <w:shd w:val="clear" w:color="auto" w:fill="262626"/>
          </w:tcPr>
          <w:p w14:paraId="310ED9E9" w14:textId="77777777" w:rsidR="000C371E" w:rsidRPr="00410C41" w:rsidRDefault="000C371E" w:rsidP="00410C41">
            <w:pPr>
              <w:spacing w:after="0" w:line="240" w:lineRule="auto"/>
              <w:jc w:val="center"/>
            </w:pPr>
            <w:r w:rsidRPr="00410C41">
              <w:rPr>
                <w:rFonts w:ascii="Arial Black" w:hAnsi="Arial Black"/>
                <w:b/>
              </w:rPr>
              <w:t>Breads/Pasta</w:t>
            </w:r>
          </w:p>
        </w:tc>
        <w:tc>
          <w:tcPr>
            <w:tcW w:w="3192" w:type="dxa"/>
            <w:shd w:val="clear" w:color="auto" w:fill="262626"/>
          </w:tcPr>
          <w:p w14:paraId="21CA9836" w14:textId="77777777" w:rsidR="000C371E" w:rsidRPr="00410C41" w:rsidRDefault="000C371E" w:rsidP="00410C41">
            <w:pPr>
              <w:spacing w:after="0" w:line="240" w:lineRule="auto"/>
              <w:ind w:left="390" w:right="246"/>
              <w:jc w:val="center"/>
            </w:pPr>
            <w:r w:rsidRPr="00410C41">
              <w:rPr>
                <w:rFonts w:ascii="Arial Black" w:hAnsi="Arial Black"/>
                <w:b/>
              </w:rPr>
              <w:t>Dairy Products</w:t>
            </w:r>
          </w:p>
        </w:tc>
      </w:tr>
      <w:tr w:rsidR="000C371E" w:rsidRPr="00410C41" w14:paraId="08C7FE2D" w14:textId="77777777" w:rsidTr="00410C41">
        <w:tc>
          <w:tcPr>
            <w:tcW w:w="3078" w:type="dxa"/>
          </w:tcPr>
          <w:p w14:paraId="0E0E9318" w14:textId="77777777" w:rsidR="000C371E" w:rsidRPr="00410C41" w:rsidRDefault="000C371E" w:rsidP="00410C41">
            <w:pPr>
              <w:tabs>
                <w:tab w:val="left" w:pos="2700"/>
              </w:tabs>
              <w:spacing w:after="0" w:line="240" w:lineRule="auto"/>
              <w:ind w:left="270" w:right="342"/>
              <w:jc w:val="center"/>
            </w:pPr>
          </w:p>
          <w:p w14:paraId="602DC793" w14:textId="77777777" w:rsidR="000C371E" w:rsidRPr="00410C41" w:rsidRDefault="000C371E" w:rsidP="00410C41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2700"/>
              </w:tabs>
              <w:spacing w:after="0" w:line="240" w:lineRule="auto"/>
              <w:ind w:left="270" w:right="342"/>
              <w:jc w:val="center"/>
            </w:pPr>
          </w:p>
          <w:p w14:paraId="574E33A8" w14:textId="77777777" w:rsidR="000C371E" w:rsidRPr="00410C41" w:rsidRDefault="000C371E" w:rsidP="00410C41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2700"/>
              </w:tabs>
              <w:spacing w:after="0" w:line="240" w:lineRule="auto"/>
              <w:ind w:left="270" w:right="342"/>
              <w:jc w:val="center"/>
            </w:pPr>
          </w:p>
          <w:p w14:paraId="6E20AB64" w14:textId="77777777" w:rsidR="000C371E" w:rsidRPr="00410C41" w:rsidRDefault="000C371E" w:rsidP="00410C41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2700"/>
              </w:tabs>
              <w:spacing w:after="0" w:line="240" w:lineRule="auto"/>
              <w:ind w:left="270" w:right="342"/>
              <w:jc w:val="center"/>
            </w:pPr>
          </w:p>
          <w:p w14:paraId="765C02BA" w14:textId="77777777" w:rsidR="000C371E" w:rsidRPr="00410C41" w:rsidRDefault="000C371E" w:rsidP="00410C41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2700"/>
              </w:tabs>
              <w:spacing w:after="0" w:line="240" w:lineRule="auto"/>
              <w:ind w:left="270" w:right="342"/>
              <w:jc w:val="center"/>
            </w:pPr>
          </w:p>
          <w:p w14:paraId="42E18CE3" w14:textId="77777777" w:rsidR="000C371E" w:rsidRPr="00410C41" w:rsidRDefault="000C371E" w:rsidP="00410C41">
            <w:pPr>
              <w:tabs>
                <w:tab w:val="left" w:pos="2700"/>
              </w:tabs>
              <w:spacing w:after="0" w:line="240" w:lineRule="auto"/>
              <w:ind w:left="270" w:right="342"/>
              <w:jc w:val="center"/>
            </w:pPr>
          </w:p>
        </w:tc>
        <w:tc>
          <w:tcPr>
            <w:tcW w:w="3192" w:type="dxa"/>
          </w:tcPr>
          <w:p w14:paraId="61E6A8EB" w14:textId="77777777" w:rsidR="000C371E" w:rsidRPr="00410C41" w:rsidRDefault="000C371E" w:rsidP="00410C41">
            <w:pPr>
              <w:spacing w:after="0" w:line="240" w:lineRule="auto"/>
              <w:ind w:left="162" w:right="204"/>
              <w:jc w:val="center"/>
            </w:pPr>
          </w:p>
          <w:p w14:paraId="68EB3202" w14:textId="77777777" w:rsidR="000C371E" w:rsidRPr="00410C41" w:rsidRDefault="000C371E" w:rsidP="00410C41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ind w:left="162" w:right="204"/>
              <w:jc w:val="center"/>
            </w:pPr>
          </w:p>
          <w:p w14:paraId="21EA737C" w14:textId="77777777" w:rsidR="000C371E" w:rsidRPr="00410C41" w:rsidRDefault="000C371E" w:rsidP="00410C41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ind w:left="162" w:right="204"/>
              <w:jc w:val="center"/>
            </w:pPr>
          </w:p>
          <w:p w14:paraId="3A5D2015" w14:textId="77777777" w:rsidR="000C371E" w:rsidRPr="00410C41" w:rsidRDefault="000C371E" w:rsidP="00410C41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ind w:left="162" w:right="204"/>
              <w:jc w:val="center"/>
            </w:pPr>
          </w:p>
          <w:p w14:paraId="21A49CC6" w14:textId="77777777" w:rsidR="000C371E" w:rsidRPr="00410C41" w:rsidRDefault="000C371E" w:rsidP="00410C41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ind w:left="162" w:right="204"/>
              <w:jc w:val="center"/>
            </w:pPr>
          </w:p>
          <w:p w14:paraId="431F14EC" w14:textId="77777777" w:rsidR="000C371E" w:rsidRPr="00410C41" w:rsidRDefault="000C371E" w:rsidP="00410C41">
            <w:pPr>
              <w:spacing w:after="0" w:line="240" w:lineRule="auto"/>
              <w:ind w:left="162" w:right="204"/>
              <w:jc w:val="center"/>
            </w:pPr>
          </w:p>
        </w:tc>
        <w:tc>
          <w:tcPr>
            <w:tcW w:w="3192" w:type="dxa"/>
          </w:tcPr>
          <w:p w14:paraId="1A727608" w14:textId="77777777" w:rsidR="000C371E" w:rsidRPr="00410C41" w:rsidRDefault="000C371E" w:rsidP="00410C41">
            <w:pPr>
              <w:spacing w:after="0" w:line="240" w:lineRule="auto"/>
              <w:ind w:left="390" w:right="246"/>
              <w:jc w:val="center"/>
            </w:pPr>
          </w:p>
          <w:p w14:paraId="3426D1A5" w14:textId="77777777" w:rsidR="000C371E" w:rsidRPr="00410C41" w:rsidRDefault="000C371E" w:rsidP="00410C41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ind w:left="390" w:right="246"/>
              <w:jc w:val="center"/>
            </w:pPr>
          </w:p>
          <w:p w14:paraId="50457E62" w14:textId="77777777" w:rsidR="000C371E" w:rsidRPr="00410C41" w:rsidRDefault="000C371E" w:rsidP="00410C41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ind w:left="390" w:right="246"/>
              <w:jc w:val="center"/>
            </w:pPr>
          </w:p>
          <w:p w14:paraId="150E4E78" w14:textId="77777777" w:rsidR="000C371E" w:rsidRPr="00410C41" w:rsidRDefault="000C371E" w:rsidP="00410C41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ind w:left="390" w:right="246"/>
              <w:jc w:val="center"/>
            </w:pPr>
          </w:p>
          <w:p w14:paraId="60E51567" w14:textId="77777777" w:rsidR="000C371E" w:rsidRPr="00410C41" w:rsidRDefault="000C371E" w:rsidP="00410C41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ind w:left="390" w:right="246"/>
              <w:jc w:val="center"/>
            </w:pPr>
          </w:p>
          <w:p w14:paraId="4F72F904" w14:textId="77777777" w:rsidR="000C371E" w:rsidRPr="00410C41" w:rsidRDefault="000C371E" w:rsidP="00410C41">
            <w:pPr>
              <w:spacing w:after="0" w:line="240" w:lineRule="auto"/>
              <w:ind w:left="390" w:right="246"/>
              <w:jc w:val="center"/>
            </w:pPr>
          </w:p>
        </w:tc>
      </w:tr>
      <w:tr w:rsidR="00182975" w:rsidRPr="00410C41" w14:paraId="0057A88D" w14:textId="77777777" w:rsidTr="00410C41">
        <w:tc>
          <w:tcPr>
            <w:tcW w:w="3078" w:type="dxa"/>
            <w:shd w:val="clear" w:color="auto" w:fill="262626"/>
          </w:tcPr>
          <w:p w14:paraId="7B6EB127" w14:textId="77777777" w:rsidR="000C371E" w:rsidRPr="00410C41" w:rsidRDefault="000C371E" w:rsidP="00410C41">
            <w:pPr>
              <w:tabs>
                <w:tab w:val="left" w:pos="2700"/>
              </w:tabs>
              <w:spacing w:after="0" w:line="240" w:lineRule="auto"/>
              <w:ind w:left="270" w:right="342"/>
              <w:jc w:val="center"/>
              <w:rPr>
                <w:rFonts w:ascii="Arial Black" w:hAnsi="Arial Black"/>
                <w:b/>
              </w:rPr>
            </w:pPr>
            <w:r w:rsidRPr="00410C41">
              <w:rPr>
                <w:rFonts w:ascii="Arial Black" w:hAnsi="Arial Black"/>
                <w:b/>
              </w:rPr>
              <w:t>Drinks</w:t>
            </w:r>
          </w:p>
        </w:tc>
        <w:tc>
          <w:tcPr>
            <w:tcW w:w="3192" w:type="dxa"/>
            <w:shd w:val="clear" w:color="auto" w:fill="262626"/>
          </w:tcPr>
          <w:p w14:paraId="608F16D5" w14:textId="77777777" w:rsidR="000C371E" w:rsidRPr="00410C41" w:rsidRDefault="000C371E" w:rsidP="00410C41">
            <w:pPr>
              <w:spacing w:after="0" w:line="240" w:lineRule="auto"/>
              <w:ind w:left="162" w:right="204"/>
              <w:jc w:val="center"/>
              <w:rPr>
                <w:rFonts w:ascii="Arial Black" w:hAnsi="Arial Black"/>
                <w:b/>
              </w:rPr>
            </w:pPr>
            <w:r w:rsidRPr="00410C41">
              <w:rPr>
                <w:rFonts w:ascii="Arial Black" w:hAnsi="Arial Black"/>
                <w:b/>
              </w:rPr>
              <w:t>Fruits</w:t>
            </w:r>
          </w:p>
        </w:tc>
        <w:tc>
          <w:tcPr>
            <w:tcW w:w="3192" w:type="dxa"/>
            <w:shd w:val="clear" w:color="auto" w:fill="262626"/>
          </w:tcPr>
          <w:p w14:paraId="6C6BD858" w14:textId="77777777" w:rsidR="000C371E" w:rsidRPr="00410C41" w:rsidRDefault="000C371E" w:rsidP="00410C41">
            <w:pPr>
              <w:spacing w:after="0" w:line="240" w:lineRule="auto"/>
              <w:ind w:left="390" w:right="246"/>
              <w:jc w:val="center"/>
              <w:rPr>
                <w:rFonts w:ascii="Arial Black" w:hAnsi="Arial Black"/>
                <w:b/>
              </w:rPr>
            </w:pPr>
            <w:r w:rsidRPr="00410C41">
              <w:rPr>
                <w:rFonts w:ascii="Arial Black" w:hAnsi="Arial Black"/>
                <w:b/>
              </w:rPr>
              <w:t>Vegetables</w:t>
            </w:r>
          </w:p>
        </w:tc>
      </w:tr>
      <w:tr w:rsidR="000C371E" w:rsidRPr="00410C41" w14:paraId="79CFA629" w14:textId="77777777" w:rsidTr="00410C41">
        <w:tc>
          <w:tcPr>
            <w:tcW w:w="3078" w:type="dxa"/>
          </w:tcPr>
          <w:p w14:paraId="3DE9D103" w14:textId="77777777" w:rsidR="000C371E" w:rsidRPr="00410C41" w:rsidRDefault="000C371E" w:rsidP="00410C41">
            <w:pPr>
              <w:tabs>
                <w:tab w:val="left" w:pos="2700"/>
              </w:tabs>
              <w:spacing w:after="0" w:line="240" w:lineRule="auto"/>
              <w:ind w:left="270" w:right="342"/>
              <w:jc w:val="center"/>
            </w:pPr>
          </w:p>
          <w:p w14:paraId="4E0424E0" w14:textId="77777777" w:rsidR="000C371E" w:rsidRPr="00410C41" w:rsidRDefault="000C371E" w:rsidP="00410C41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2700"/>
              </w:tabs>
              <w:spacing w:after="0" w:line="240" w:lineRule="auto"/>
              <w:ind w:left="270" w:right="342"/>
              <w:jc w:val="center"/>
            </w:pPr>
          </w:p>
          <w:p w14:paraId="100783DD" w14:textId="77777777" w:rsidR="000C371E" w:rsidRPr="00410C41" w:rsidRDefault="000C371E" w:rsidP="00410C41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2700"/>
              </w:tabs>
              <w:spacing w:after="0" w:line="240" w:lineRule="auto"/>
              <w:ind w:left="270" w:right="342"/>
              <w:jc w:val="center"/>
            </w:pPr>
          </w:p>
          <w:p w14:paraId="0B5A6AA3" w14:textId="77777777" w:rsidR="000C371E" w:rsidRPr="00410C41" w:rsidRDefault="000C371E" w:rsidP="00410C41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2700"/>
              </w:tabs>
              <w:spacing w:after="0" w:line="240" w:lineRule="auto"/>
              <w:ind w:left="270" w:right="342"/>
              <w:jc w:val="center"/>
            </w:pPr>
          </w:p>
          <w:p w14:paraId="26B9AF48" w14:textId="77777777" w:rsidR="000C371E" w:rsidRPr="00410C41" w:rsidRDefault="000C371E" w:rsidP="00410C41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2700"/>
              </w:tabs>
              <w:spacing w:after="0" w:line="240" w:lineRule="auto"/>
              <w:ind w:left="270" w:right="342"/>
              <w:jc w:val="center"/>
            </w:pPr>
          </w:p>
          <w:p w14:paraId="3C861C3F" w14:textId="77777777" w:rsidR="000C371E" w:rsidRPr="00410C41" w:rsidRDefault="000C371E" w:rsidP="00410C41">
            <w:pPr>
              <w:tabs>
                <w:tab w:val="left" w:pos="2700"/>
              </w:tabs>
              <w:spacing w:after="0" w:line="240" w:lineRule="auto"/>
              <w:ind w:left="270" w:right="342"/>
              <w:jc w:val="center"/>
            </w:pPr>
          </w:p>
        </w:tc>
        <w:tc>
          <w:tcPr>
            <w:tcW w:w="3192" w:type="dxa"/>
          </w:tcPr>
          <w:p w14:paraId="7FF67479" w14:textId="77777777" w:rsidR="000C371E" w:rsidRPr="00410C41" w:rsidRDefault="000C371E" w:rsidP="00410C41">
            <w:pPr>
              <w:spacing w:after="0" w:line="240" w:lineRule="auto"/>
              <w:ind w:left="162" w:right="204"/>
              <w:jc w:val="center"/>
            </w:pPr>
          </w:p>
          <w:p w14:paraId="2CDF5320" w14:textId="77777777" w:rsidR="000C371E" w:rsidRPr="00410C41" w:rsidRDefault="000C371E" w:rsidP="00410C41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ind w:left="162" w:right="204"/>
              <w:jc w:val="center"/>
            </w:pPr>
          </w:p>
          <w:p w14:paraId="0E84AE32" w14:textId="77777777" w:rsidR="000C371E" w:rsidRPr="00410C41" w:rsidRDefault="000C371E" w:rsidP="00410C41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ind w:left="162" w:right="204"/>
              <w:jc w:val="center"/>
            </w:pPr>
          </w:p>
          <w:p w14:paraId="131B7727" w14:textId="77777777" w:rsidR="000C371E" w:rsidRPr="00410C41" w:rsidRDefault="000C371E" w:rsidP="00410C41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ind w:left="162" w:right="204"/>
              <w:jc w:val="center"/>
            </w:pPr>
          </w:p>
          <w:p w14:paraId="1FB6D57B" w14:textId="77777777" w:rsidR="000C371E" w:rsidRPr="00410C41" w:rsidRDefault="000C371E" w:rsidP="00410C41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ind w:left="162" w:right="204"/>
              <w:jc w:val="center"/>
            </w:pPr>
          </w:p>
          <w:p w14:paraId="4428A002" w14:textId="77777777" w:rsidR="000C371E" w:rsidRPr="00410C41" w:rsidRDefault="000C371E" w:rsidP="00410C41">
            <w:pPr>
              <w:spacing w:after="0" w:line="240" w:lineRule="auto"/>
              <w:ind w:left="162" w:right="204"/>
              <w:jc w:val="center"/>
            </w:pPr>
          </w:p>
        </w:tc>
        <w:tc>
          <w:tcPr>
            <w:tcW w:w="3192" w:type="dxa"/>
          </w:tcPr>
          <w:p w14:paraId="658F3BC6" w14:textId="77777777" w:rsidR="000C371E" w:rsidRPr="00410C41" w:rsidRDefault="000C371E" w:rsidP="00410C41">
            <w:pPr>
              <w:spacing w:after="0" w:line="240" w:lineRule="auto"/>
              <w:ind w:left="390" w:right="246"/>
              <w:jc w:val="center"/>
            </w:pPr>
          </w:p>
          <w:p w14:paraId="42F50CF8" w14:textId="77777777" w:rsidR="000C371E" w:rsidRPr="00410C41" w:rsidRDefault="000C371E" w:rsidP="00410C41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ind w:left="390" w:right="246"/>
              <w:jc w:val="center"/>
            </w:pPr>
          </w:p>
          <w:p w14:paraId="4DFF7177" w14:textId="77777777" w:rsidR="000C371E" w:rsidRPr="00410C41" w:rsidRDefault="000C371E" w:rsidP="00410C41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ind w:left="390" w:right="246"/>
              <w:jc w:val="center"/>
            </w:pPr>
          </w:p>
          <w:p w14:paraId="5BB0C73C" w14:textId="77777777" w:rsidR="000C371E" w:rsidRPr="00410C41" w:rsidRDefault="000C371E" w:rsidP="00410C41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ind w:left="390" w:right="246"/>
              <w:jc w:val="center"/>
            </w:pPr>
          </w:p>
          <w:p w14:paraId="27D81CF1" w14:textId="77777777" w:rsidR="000C371E" w:rsidRPr="00410C41" w:rsidRDefault="000C371E" w:rsidP="00410C41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ind w:left="390" w:right="246"/>
              <w:jc w:val="center"/>
            </w:pPr>
          </w:p>
          <w:p w14:paraId="28DB22B8" w14:textId="77777777" w:rsidR="000C371E" w:rsidRPr="00410C41" w:rsidRDefault="000C371E" w:rsidP="00410C41">
            <w:pPr>
              <w:spacing w:after="0" w:line="240" w:lineRule="auto"/>
              <w:ind w:left="390" w:right="246"/>
              <w:jc w:val="center"/>
            </w:pPr>
          </w:p>
        </w:tc>
      </w:tr>
      <w:tr w:rsidR="00182975" w:rsidRPr="00410C41" w14:paraId="0498CE6E" w14:textId="77777777" w:rsidTr="00410C41">
        <w:trPr>
          <w:trHeight w:val="332"/>
        </w:trPr>
        <w:tc>
          <w:tcPr>
            <w:tcW w:w="3078" w:type="dxa"/>
            <w:shd w:val="clear" w:color="auto" w:fill="262626"/>
          </w:tcPr>
          <w:p w14:paraId="2E267160" w14:textId="77777777" w:rsidR="000C371E" w:rsidRPr="00410C41" w:rsidRDefault="009E1974" w:rsidP="00410C41">
            <w:pPr>
              <w:tabs>
                <w:tab w:val="left" w:pos="2700"/>
              </w:tabs>
              <w:spacing w:after="0" w:line="240" w:lineRule="auto"/>
              <w:ind w:left="270" w:right="342"/>
              <w:jc w:val="center"/>
              <w:rPr>
                <w:rFonts w:ascii="Arial Black" w:hAnsi="Arial Black"/>
                <w:b/>
              </w:rPr>
            </w:pPr>
            <w:r w:rsidRPr="00410C41">
              <w:rPr>
                <w:rFonts w:ascii="Arial Black" w:hAnsi="Arial Black"/>
                <w:b/>
              </w:rPr>
              <w:t>Meat/Seafood</w:t>
            </w:r>
          </w:p>
        </w:tc>
        <w:tc>
          <w:tcPr>
            <w:tcW w:w="3192" w:type="dxa"/>
            <w:shd w:val="clear" w:color="auto" w:fill="262626"/>
          </w:tcPr>
          <w:p w14:paraId="13D83ABB" w14:textId="77777777" w:rsidR="000C371E" w:rsidRPr="00410C41" w:rsidRDefault="004C74CC" w:rsidP="00410C41">
            <w:pPr>
              <w:spacing w:after="0" w:line="240" w:lineRule="auto"/>
              <w:ind w:left="162" w:right="204"/>
              <w:jc w:val="center"/>
              <w:rPr>
                <w:rFonts w:ascii="Arial Black" w:hAnsi="Arial Black"/>
                <w:b/>
              </w:rPr>
            </w:pPr>
            <w:r w:rsidRPr="00410C41">
              <w:rPr>
                <w:rFonts w:ascii="Arial Black" w:hAnsi="Arial Black"/>
                <w:b/>
              </w:rPr>
              <w:t xml:space="preserve">Deli </w:t>
            </w:r>
          </w:p>
        </w:tc>
        <w:tc>
          <w:tcPr>
            <w:tcW w:w="3192" w:type="dxa"/>
            <w:shd w:val="clear" w:color="auto" w:fill="262626"/>
          </w:tcPr>
          <w:p w14:paraId="6951DD04" w14:textId="77777777" w:rsidR="000C371E" w:rsidRPr="00410C41" w:rsidRDefault="009E1974" w:rsidP="00410C41">
            <w:pPr>
              <w:spacing w:after="0" w:line="240" w:lineRule="auto"/>
              <w:ind w:left="390" w:right="246"/>
              <w:jc w:val="center"/>
              <w:rPr>
                <w:rFonts w:ascii="Arial Black" w:hAnsi="Arial Black"/>
                <w:b/>
              </w:rPr>
            </w:pPr>
            <w:r w:rsidRPr="00410C41">
              <w:rPr>
                <w:rFonts w:ascii="Arial Black" w:hAnsi="Arial Black"/>
                <w:b/>
              </w:rPr>
              <w:t>Frozen Foods</w:t>
            </w:r>
          </w:p>
        </w:tc>
      </w:tr>
      <w:tr w:rsidR="000C371E" w:rsidRPr="00410C41" w14:paraId="4091F844" w14:textId="77777777" w:rsidTr="00410C41">
        <w:tc>
          <w:tcPr>
            <w:tcW w:w="3078" w:type="dxa"/>
          </w:tcPr>
          <w:p w14:paraId="7533FB9E" w14:textId="77777777" w:rsidR="000C371E" w:rsidRPr="00410C41" w:rsidRDefault="000C371E" w:rsidP="00410C41">
            <w:pPr>
              <w:tabs>
                <w:tab w:val="left" w:pos="2700"/>
              </w:tabs>
              <w:spacing w:after="0" w:line="240" w:lineRule="auto"/>
              <w:ind w:left="270" w:right="342"/>
              <w:jc w:val="center"/>
            </w:pPr>
          </w:p>
          <w:p w14:paraId="6648DC4D" w14:textId="77777777" w:rsidR="000C371E" w:rsidRPr="00410C41" w:rsidRDefault="000C371E" w:rsidP="00410C41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2700"/>
              </w:tabs>
              <w:spacing w:after="0" w:line="240" w:lineRule="auto"/>
              <w:ind w:left="270" w:right="342"/>
              <w:jc w:val="center"/>
            </w:pPr>
          </w:p>
          <w:p w14:paraId="14385236" w14:textId="77777777" w:rsidR="000C371E" w:rsidRPr="00410C41" w:rsidRDefault="000C371E" w:rsidP="00410C41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2700"/>
              </w:tabs>
              <w:spacing w:after="0" w:line="240" w:lineRule="auto"/>
              <w:ind w:left="270" w:right="342"/>
              <w:jc w:val="center"/>
            </w:pPr>
          </w:p>
          <w:p w14:paraId="4FB6AC18" w14:textId="77777777" w:rsidR="000C371E" w:rsidRPr="00410C41" w:rsidRDefault="000C371E" w:rsidP="00410C41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2700"/>
              </w:tabs>
              <w:spacing w:after="0" w:line="240" w:lineRule="auto"/>
              <w:ind w:left="270" w:right="342"/>
              <w:jc w:val="center"/>
            </w:pPr>
          </w:p>
          <w:p w14:paraId="2DF503B0" w14:textId="77777777" w:rsidR="000C371E" w:rsidRPr="00410C41" w:rsidRDefault="000C371E" w:rsidP="00410C41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2700"/>
              </w:tabs>
              <w:spacing w:after="0" w:line="240" w:lineRule="auto"/>
              <w:ind w:left="270" w:right="342"/>
              <w:jc w:val="center"/>
            </w:pPr>
          </w:p>
          <w:p w14:paraId="2B9B5127" w14:textId="77777777" w:rsidR="000C371E" w:rsidRPr="00410C41" w:rsidRDefault="000C371E" w:rsidP="00410C41">
            <w:pPr>
              <w:tabs>
                <w:tab w:val="left" w:pos="2700"/>
              </w:tabs>
              <w:spacing w:after="0" w:line="240" w:lineRule="auto"/>
              <w:ind w:left="270" w:right="342"/>
              <w:jc w:val="center"/>
            </w:pPr>
          </w:p>
        </w:tc>
        <w:tc>
          <w:tcPr>
            <w:tcW w:w="3192" w:type="dxa"/>
          </w:tcPr>
          <w:p w14:paraId="00851353" w14:textId="77777777" w:rsidR="000C371E" w:rsidRPr="00410C41" w:rsidRDefault="000C371E" w:rsidP="00410C41">
            <w:pPr>
              <w:spacing w:after="0" w:line="240" w:lineRule="auto"/>
              <w:ind w:left="162" w:right="204"/>
              <w:jc w:val="center"/>
            </w:pPr>
          </w:p>
          <w:p w14:paraId="0C42F594" w14:textId="77777777" w:rsidR="000C371E" w:rsidRPr="00410C41" w:rsidRDefault="000C371E" w:rsidP="00410C41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ind w:left="162" w:right="204"/>
              <w:jc w:val="center"/>
            </w:pPr>
          </w:p>
          <w:p w14:paraId="7FD3D880" w14:textId="77777777" w:rsidR="000C371E" w:rsidRPr="00410C41" w:rsidRDefault="000C371E" w:rsidP="00410C41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ind w:left="162" w:right="204"/>
              <w:jc w:val="center"/>
            </w:pPr>
          </w:p>
          <w:p w14:paraId="7D259281" w14:textId="77777777" w:rsidR="000C371E" w:rsidRPr="00410C41" w:rsidRDefault="000C371E" w:rsidP="00410C41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ind w:left="162" w:right="204"/>
              <w:jc w:val="center"/>
            </w:pPr>
          </w:p>
          <w:p w14:paraId="25726BF5" w14:textId="77777777" w:rsidR="000C371E" w:rsidRPr="00410C41" w:rsidRDefault="000C371E" w:rsidP="00410C41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ind w:left="162" w:right="204"/>
              <w:jc w:val="center"/>
            </w:pPr>
          </w:p>
          <w:p w14:paraId="31A44AAE" w14:textId="77777777" w:rsidR="000C371E" w:rsidRPr="00410C41" w:rsidRDefault="000C371E" w:rsidP="00410C41">
            <w:pPr>
              <w:spacing w:after="0" w:line="240" w:lineRule="auto"/>
              <w:ind w:left="162" w:right="204"/>
              <w:jc w:val="center"/>
            </w:pPr>
          </w:p>
        </w:tc>
        <w:tc>
          <w:tcPr>
            <w:tcW w:w="3192" w:type="dxa"/>
          </w:tcPr>
          <w:p w14:paraId="06D1C34A" w14:textId="77777777" w:rsidR="000C371E" w:rsidRPr="00410C41" w:rsidRDefault="000C371E" w:rsidP="00410C41">
            <w:pPr>
              <w:spacing w:after="0" w:line="240" w:lineRule="auto"/>
              <w:ind w:left="390" w:right="246"/>
              <w:jc w:val="center"/>
            </w:pPr>
          </w:p>
          <w:p w14:paraId="383DABB3" w14:textId="77777777" w:rsidR="000C371E" w:rsidRPr="00410C41" w:rsidRDefault="000C371E" w:rsidP="00410C41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ind w:left="390" w:right="246"/>
              <w:jc w:val="center"/>
            </w:pPr>
          </w:p>
          <w:p w14:paraId="30F0C63F" w14:textId="77777777" w:rsidR="000C371E" w:rsidRPr="00410C41" w:rsidRDefault="000C371E" w:rsidP="00410C41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ind w:left="390" w:right="246"/>
              <w:jc w:val="center"/>
            </w:pPr>
          </w:p>
          <w:p w14:paraId="1FF23F06" w14:textId="77777777" w:rsidR="000C371E" w:rsidRPr="00410C41" w:rsidRDefault="000C371E" w:rsidP="00410C41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ind w:left="390" w:right="246"/>
              <w:jc w:val="center"/>
            </w:pPr>
          </w:p>
          <w:p w14:paraId="2B687E61" w14:textId="77777777" w:rsidR="000C371E" w:rsidRPr="00410C41" w:rsidRDefault="000C371E" w:rsidP="00410C41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ind w:left="390" w:right="246"/>
              <w:jc w:val="center"/>
            </w:pPr>
          </w:p>
          <w:p w14:paraId="62C527BA" w14:textId="77777777" w:rsidR="000C371E" w:rsidRPr="00410C41" w:rsidRDefault="000C371E" w:rsidP="00410C41">
            <w:pPr>
              <w:spacing w:after="0" w:line="240" w:lineRule="auto"/>
              <w:ind w:left="390" w:right="246"/>
              <w:jc w:val="center"/>
            </w:pPr>
          </w:p>
        </w:tc>
      </w:tr>
      <w:tr w:rsidR="00182975" w:rsidRPr="00410C41" w14:paraId="0074F835" w14:textId="77777777" w:rsidTr="00410C41">
        <w:tc>
          <w:tcPr>
            <w:tcW w:w="3078" w:type="dxa"/>
            <w:shd w:val="clear" w:color="auto" w:fill="262626"/>
          </w:tcPr>
          <w:p w14:paraId="3AEE1F8C" w14:textId="77777777" w:rsidR="000C371E" w:rsidRPr="00410C41" w:rsidRDefault="009E1974" w:rsidP="00410C41">
            <w:pPr>
              <w:tabs>
                <w:tab w:val="left" w:pos="2700"/>
              </w:tabs>
              <w:spacing w:after="0" w:line="240" w:lineRule="auto"/>
              <w:ind w:left="270" w:right="342"/>
              <w:jc w:val="center"/>
              <w:rPr>
                <w:rFonts w:ascii="Arial Black" w:hAnsi="Arial Black"/>
                <w:b/>
              </w:rPr>
            </w:pPr>
            <w:r w:rsidRPr="00410C41">
              <w:rPr>
                <w:rFonts w:ascii="Arial Black" w:hAnsi="Arial Black"/>
                <w:b/>
              </w:rPr>
              <w:t>Snacks</w:t>
            </w:r>
          </w:p>
        </w:tc>
        <w:tc>
          <w:tcPr>
            <w:tcW w:w="3192" w:type="dxa"/>
            <w:shd w:val="clear" w:color="auto" w:fill="262626"/>
          </w:tcPr>
          <w:p w14:paraId="5C3D0557" w14:textId="77777777" w:rsidR="000C371E" w:rsidRPr="00410C41" w:rsidRDefault="009E1974" w:rsidP="00410C41">
            <w:pPr>
              <w:spacing w:after="0" w:line="240" w:lineRule="auto"/>
              <w:ind w:left="162" w:right="204"/>
              <w:jc w:val="center"/>
              <w:rPr>
                <w:rFonts w:ascii="Arial Black" w:hAnsi="Arial Black"/>
                <w:b/>
              </w:rPr>
            </w:pPr>
            <w:r w:rsidRPr="00410C41">
              <w:rPr>
                <w:rFonts w:ascii="Arial Black" w:hAnsi="Arial Black"/>
                <w:b/>
              </w:rPr>
              <w:t>Pets</w:t>
            </w:r>
          </w:p>
        </w:tc>
        <w:tc>
          <w:tcPr>
            <w:tcW w:w="3192" w:type="dxa"/>
            <w:shd w:val="clear" w:color="auto" w:fill="262626"/>
          </w:tcPr>
          <w:p w14:paraId="2C02BF63" w14:textId="77777777" w:rsidR="000C371E" w:rsidRPr="00410C41" w:rsidRDefault="009E1974" w:rsidP="00410C41">
            <w:pPr>
              <w:spacing w:after="0" w:line="240" w:lineRule="auto"/>
              <w:ind w:left="390" w:right="246"/>
              <w:jc w:val="center"/>
              <w:rPr>
                <w:rFonts w:ascii="Arial Black" w:hAnsi="Arial Black"/>
                <w:b/>
              </w:rPr>
            </w:pPr>
            <w:r w:rsidRPr="00410C41">
              <w:rPr>
                <w:rFonts w:ascii="Arial Black" w:hAnsi="Arial Black"/>
                <w:b/>
              </w:rPr>
              <w:t>Baby Items</w:t>
            </w:r>
          </w:p>
        </w:tc>
      </w:tr>
      <w:tr w:rsidR="000C371E" w:rsidRPr="00410C41" w14:paraId="419AFE04" w14:textId="77777777" w:rsidTr="00410C41">
        <w:tc>
          <w:tcPr>
            <w:tcW w:w="3078" w:type="dxa"/>
          </w:tcPr>
          <w:p w14:paraId="2262C86C" w14:textId="77777777" w:rsidR="000C371E" w:rsidRPr="00410C41" w:rsidRDefault="000C371E" w:rsidP="00410C41">
            <w:pPr>
              <w:tabs>
                <w:tab w:val="left" w:pos="2700"/>
              </w:tabs>
              <w:spacing w:after="0" w:line="240" w:lineRule="auto"/>
              <w:ind w:left="270" w:right="342"/>
              <w:jc w:val="center"/>
            </w:pPr>
          </w:p>
          <w:p w14:paraId="42AF8F6F" w14:textId="77777777" w:rsidR="000C371E" w:rsidRPr="00410C41" w:rsidRDefault="000C371E" w:rsidP="00410C41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2700"/>
              </w:tabs>
              <w:spacing w:after="0" w:line="240" w:lineRule="auto"/>
              <w:ind w:left="270" w:right="342"/>
              <w:jc w:val="center"/>
            </w:pPr>
          </w:p>
          <w:p w14:paraId="641E5D24" w14:textId="77777777" w:rsidR="000C371E" w:rsidRPr="00410C41" w:rsidRDefault="000C371E" w:rsidP="00410C41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2700"/>
              </w:tabs>
              <w:spacing w:after="0" w:line="240" w:lineRule="auto"/>
              <w:ind w:left="270" w:right="342"/>
              <w:jc w:val="center"/>
            </w:pPr>
          </w:p>
          <w:p w14:paraId="7BE81F11" w14:textId="77777777" w:rsidR="000C371E" w:rsidRPr="00410C41" w:rsidRDefault="000C371E" w:rsidP="00410C41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2700"/>
              </w:tabs>
              <w:spacing w:after="0" w:line="240" w:lineRule="auto"/>
              <w:ind w:left="270" w:right="342"/>
              <w:jc w:val="center"/>
            </w:pPr>
          </w:p>
          <w:p w14:paraId="12FCCC16" w14:textId="77777777" w:rsidR="000C371E" w:rsidRPr="00410C41" w:rsidRDefault="000C371E" w:rsidP="00410C41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2700"/>
              </w:tabs>
              <w:spacing w:after="0" w:line="240" w:lineRule="auto"/>
              <w:ind w:left="270" w:right="342"/>
              <w:jc w:val="center"/>
            </w:pPr>
          </w:p>
          <w:p w14:paraId="072E13AE" w14:textId="77777777" w:rsidR="000C371E" w:rsidRPr="00410C41" w:rsidRDefault="000C371E" w:rsidP="00410C41">
            <w:pPr>
              <w:tabs>
                <w:tab w:val="left" w:pos="2700"/>
              </w:tabs>
              <w:spacing w:after="0" w:line="240" w:lineRule="auto"/>
              <w:ind w:left="270" w:right="342"/>
              <w:jc w:val="center"/>
            </w:pPr>
          </w:p>
        </w:tc>
        <w:tc>
          <w:tcPr>
            <w:tcW w:w="3192" w:type="dxa"/>
          </w:tcPr>
          <w:p w14:paraId="0DB5A9B8" w14:textId="77777777" w:rsidR="000C371E" w:rsidRPr="00410C41" w:rsidRDefault="000C371E" w:rsidP="00410C41">
            <w:pPr>
              <w:spacing w:after="0" w:line="240" w:lineRule="auto"/>
              <w:ind w:left="162" w:right="204"/>
              <w:jc w:val="center"/>
            </w:pPr>
          </w:p>
          <w:p w14:paraId="0D3CB178" w14:textId="77777777" w:rsidR="000C371E" w:rsidRPr="00410C41" w:rsidRDefault="000C371E" w:rsidP="00410C41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ind w:left="162" w:right="204"/>
              <w:jc w:val="center"/>
            </w:pPr>
          </w:p>
          <w:p w14:paraId="6C70EFDB" w14:textId="77777777" w:rsidR="000C371E" w:rsidRPr="00410C41" w:rsidRDefault="000C371E" w:rsidP="00410C41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ind w:left="162" w:right="204"/>
              <w:jc w:val="center"/>
            </w:pPr>
          </w:p>
          <w:p w14:paraId="43AE854B" w14:textId="77777777" w:rsidR="000C371E" w:rsidRPr="00410C41" w:rsidRDefault="000C371E" w:rsidP="00410C41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ind w:left="162" w:right="204"/>
              <w:jc w:val="center"/>
            </w:pPr>
          </w:p>
          <w:p w14:paraId="193C54E8" w14:textId="77777777" w:rsidR="000C371E" w:rsidRPr="00410C41" w:rsidRDefault="000C371E" w:rsidP="00410C41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ind w:left="162" w:right="204"/>
              <w:jc w:val="center"/>
            </w:pPr>
          </w:p>
          <w:p w14:paraId="3A9206C6" w14:textId="77777777" w:rsidR="000C371E" w:rsidRPr="00410C41" w:rsidRDefault="000C371E" w:rsidP="00410C41">
            <w:pPr>
              <w:spacing w:after="0" w:line="240" w:lineRule="auto"/>
              <w:ind w:left="162" w:right="204"/>
              <w:jc w:val="center"/>
            </w:pPr>
          </w:p>
        </w:tc>
        <w:tc>
          <w:tcPr>
            <w:tcW w:w="3192" w:type="dxa"/>
          </w:tcPr>
          <w:p w14:paraId="0F1AA024" w14:textId="77777777" w:rsidR="000C371E" w:rsidRPr="00410C41" w:rsidRDefault="000C371E" w:rsidP="00410C41">
            <w:pPr>
              <w:spacing w:after="0" w:line="240" w:lineRule="auto"/>
              <w:ind w:left="390" w:right="246"/>
              <w:jc w:val="center"/>
            </w:pPr>
          </w:p>
          <w:p w14:paraId="0B7E4020" w14:textId="77777777" w:rsidR="000C371E" w:rsidRPr="00410C41" w:rsidRDefault="000C371E" w:rsidP="00410C41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ind w:left="390" w:right="246"/>
              <w:jc w:val="center"/>
            </w:pPr>
          </w:p>
          <w:p w14:paraId="056EC433" w14:textId="77777777" w:rsidR="000C371E" w:rsidRPr="00410C41" w:rsidRDefault="000C371E" w:rsidP="00410C41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ind w:left="390" w:right="246"/>
              <w:jc w:val="center"/>
            </w:pPr>
          </w:p>
          <w:p w14:paraId="05699154" w14:textId="77777777" w:rsidR="000C371E" w:rsidRPr="00410C41" w:rsidRDefault="000C371E" w:rsidP="00410C41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ind w:left="390" w:right="246"/>
              <w:jc w:val="center"/>
            </w:pPr>
          </w:p>
          <w:p w14:paraId="3DF8EADA" w14:textId="77777777" w:rsidR="000C371E" w:rsidRPr="00410C41" w:rsidRDefault="000C371E" w:rsidP="00410C41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ind w:left="390" w:right="246"/>
              <w:jc w:val="center"/>
            </w:pPr>
          </w:p>
          <w:p w14:paraId="115694E6" w14:textId="77777777" w:rsidR="000C371E" w:rsidRPr="00410C41" w:rsidRDefault="000C371E" w:rsidP="00410C41">
            <w:pPr>
              <w:spacing w:after="0" w:line="240" w:lineRule="auto"/>
              <w:ind w:left="390" w:right="246"/>
              <w:jc w:val="center"/>
            </w:pPr>
          </w:p>
        </w:tc>
      </w:tr>
      <w:tr w:rsidR="00182975" w:rsidRPr="00410C41" w14:paraId="58A8CDE6" w14:textId="77777777" w:rsidTr="00410C41">
        <w:tc>
          <w:tcPr>
            <w:tcW w:w="3078" w:type="dxa"/>
            <w:shd w:val="clear" w:color="auto" w:fill="262626"/>
          </w:tcPr>
          <w:p w14:paraId="720FBDB6" w14:textId="77777777" w:rsidR="000C371E" w:rsidRPr="00410C41" w:rsidRDefault="009E1974" w:rsidP="00410C41">
            <w:pPr>
              <w:tabs>
                <w:tab w:val="left" w:pos="2700"/>
              </w:tabs>
              <w:spacing w:after="0" w:line="240" w:lineRule="auto"/>
              <w:ind w:left="270" w:right="342"/>
              <w:jc w:val="center"/>
              <w:rPr>
                <w:rFonts w:ascii="Arial Black" w:hAnsi="Arial Black"/>
                <w:b/>
              </w:rPr>
            </w:pPr>
            <w:r w:rsidRPr="00410C41">
              <w:rPr>
                <w:rFonts w:ascii="Arial Black" w:hAnsi="Arial Black"/>
                <w:b/>
              </w:rPr>
              <w:t>Paper/Plastic</w:t>
            </w:r>
          </w:p>
        </w:tc>
        <w:tc>
          <w:tcPr>
            <w:tcW w:w="3192" w:type="dxa"/>
            <w:shd w:val="clear" w:color="auto" w:fill="262626"/>
          </w:tcPr>
          <w:p w14:paraId="60EDDC49" w14:textId="77777777" w:rsidR="000C371E" w:rsidRPr="00410C41" w:rsidRDefault="009E1974" w:rsidP="00410C41">
            <w:pPr>
              <w:spacing w:after="0" w:line="240" w:lineRule="auto"/>
              <w:ind w:left="162" w:right="204"/>
              <w:jc w:val="center"/>
              <w:rPr>
                <w:rFonts w:ascii="Arial Black" w:hAnsi="Arial Black"/>
                <w:b/>
              </w:rPr>
            </w:pPr>
            <w:r w:rsidRPr="00410C41">
              <w:rPr>
                <w:rFonts w:ascii="Arial Black" w:hAnsi="Arial Black"/>
                <w:b/>
              </w:rPr>
              <w:t>Dressings</w:t>
            </w:r>
          </w:p>
        </w:tc>
        <w:tc>
          <w:tcPr>
            <w:tcW w:w="3192" w:type="dxa"/>
            <w:shd w:val="clear" w:color="auto" w:fill="262626"/>
          </w:tcPr>
          <w:p w14:paraId="2028CF63" w14:textId="77777777" w:rsidR="000C371E" w:rsidRPr="00410C41" w:rsidRDefault="004C74CC" w:rsidP="00410C41">
            <w:pPr>
              <w:spacing w:after="0" w:line="240" w:lineRule="auto"/>
              <w:ind w:left="390" w:right="246"/>
              <w:jc w:val="center"/>
              <w:rPr>
                <w:rFonts w:ascii="Arial Black" w:hAnsi="Arial Black"/>
                <w:b/>
              </w:rPr>
            </w:pPr>
            <w:r w:rsidRPr="00410C41">
              <w:rPr>
                <w:rFonts w:ascii="Arial Black" w:hAnsi="Arial Black"/>
                <w:b/>
              </w:rPr>
              <w:t>Cans/Jars</w:t>
            </w:r>
          </w:p>
        </w:tc>
      </w:tr>
      <w:tr w:rsidR="000C371E" w:rsidRPr="00410C41" w14:paraId="39E2B409" w14:textId="77777777" w:rsidTr="00410C41">
        <w:tc>
          <w:tcPr>
            <w:tcW w:w="3078" w:type="dxa"/>
          </w:tcPr>
          <w:p w14:paraId="5EEFCE97" w14:textId="77777777" w:rsidR="000C371E" w:rsidRPr="00410C41" w:rsidRDefault="000C371E" w:rsidP="00410C41">
            <w:pPr>
              <w:tabs>
                <w:tab w:val="left" w:pos="2700"/>
              </w:tabs>
              <w:spacing w:after="0" w:line="240" w:lineRule="auto"/>
              <w:ind w:left="270" w:right="342"/>
              <w:jc w:val="center"/>
            </w:pPr>
          </w:p>
          <w:p w14:paraId="30D54F1F" w14:textId="77777777" w:rsidR="000C371E" w:rsidRPr="00410C41" w:rsidRDefault="000C371E" w:rsidP="00410C41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2700"/>
              </w:tabs>
              <w:spacing w:after="0" w:line="240" w:lineRule="auto"/>
              <w:ind w:left="270" w:right="342"/>
              <w:jc w:val="center"/>
            </w:pPr>
          </w:p>
          <w:p w14:paraId="0249310E" w14:textId="77777777" w:rsidR="000C371E" w:rsidRPr="00410C41" w:rsidRDefault="000C371E" w:rsidP="00410C41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2700"/>
              </w:tabs>
              <w:spacing w:after="0" w:line="240" w:lineRule="auto"/>
              <w:ind w:left="270" w:right="342"/>
              <w:jc w:val="center"/>
            </w:pPr>
          </w:p>
          <w:p w14:paraId="4CEBA2ED" w14:textId="77777777" w:rsidR="000C371E" w:rsidRPr="00410C41" w:rsidRDefault="000C371E" w:rsidP="00410C41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2700"/>
              </w:tabs>
              <w:spacing w:after="0" w:line="240" w:lineRule="auto"/>
              <w:ind w:left="270" w:right="342"/>
              <w:jc w:val="center"/>
            </w:pPr>
          </w:p>
          <w:p w14:paraId="06D64AD3" w14:textId="77777777" w:rsidR="000C371E" w:rsidRPr="00410C41" w:rsidRDefault="000C371E" w:rsidP="00410C41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2700"/>
              </w:tabs>
              <w:spacing w:after="0" w:line="240" w:lineRule="auto"/>
              <w:ind w:left="270" w:right="342"/>
              <w:jc w:val="center"/>
            </w:pPr>
          </w:p>
          <w:p w14:paraId="66013A45" w14:textId="77777777" w:rsidR="000C371E" w:rsidRPr="00410C41" w:rsidRDefault="000C371E" w:rsidP="00410C41">
            <w:pPr>
              <w:tabs>
                <w:tab w:val="left" w:pos="2700"/>
              </w:tabs>
              <w:spacing w:after="0" w:line="240" w:lineRule="auto"/>
              <w:ind w:left="270" w:right="342"/>
              <w:jc w:val="center"/>
            </w:pPr>
          </w:p>
        </w:tc>
        <w:tc>
          <w:tcPr>
            <w:tcW w:w="3192" w:type="dxa"/>
          </w:tcPr>
          <w:p w14:paraId="58255D0E" w14:textId="77777777" w:rsidR="000C371E" w:rsidRPr="00410C41" w:rsidRDefault="000C371E" w:rsidP="00410C41">
            <w:pPr>
              <w:spacing w:after="0" w:line="240" w:lineRule="auto"/>
              <w:ind w:left="162" w:right="204"/>
              <w:jc w:val="center"/>
            </w:pPr>
          </w:p>
          <w:p w14:paraId="2C6FC2D2" w14:textId="77777777" w:rsidR="000C371E" w:rsidRPr="00410C41" w:rsidRDefault="000C371E" w:rsidP="00410C41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ind w:left="162" w:right="204"/>
              <w:jc w:val="center"/>
            </w:pPr>
          </w:p>
          <w:p w14:paraId="5691B8DF" w14:textId="77777777" w:rsidR="000C371E" w:rsidRPr="00410C41" w:rsidRDefault="000C371E" w:rsidP="00410C41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ind w:left="162" w:right="204"/>
              <w:jc w:val="center"/>
            </w:pPr>
          </w:p>
          <w:p w14:paraId="2F6E20E6" w14:textId="77777777" w:rsidR="000C371E" w:rsidRPr="00410C41" w:rsidRDefault="000C371E" w:rsidP="00410C41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ind w:left="162" w:right="204"/>
              <w:jc w:val="center"/>
            </w:pPr>
          </w:p>
          <w:p w14:paraId="2EF0E1E3" w14:textId="77777777" w:rsidR="000C371E" w:rsidRPr="00410C41" w:rsidRDefault="000C371E" w:rsidP="00410C41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ind w:left="162" w:right="204"/>
              <w:jc w:val="center"/>
            </w:pPr>
          </w:p>
          <w:p w14:paraId="6A167C22" w14:textId="77777777" w:rsidR="000C371E" w:rsidRPr="00410C41" w:rsidRDefault="000C371E" w:rsidP="00410C41">
            <w:pPr>
              <w:spacing w:after="0" w:line="240" w:lineRule="auto"/>
              <w:ind w:left="162" w:right="204"/>
              <w:jc w:val="center"/>
            </w:pPr>
          </w:p>
        </w:tc>
        <w:tc>
          <w:tcPr>
            <w:tcW w:w="3192" w:type="dxa"/>
          </w:tcPr>
          <w:p w14:paraId="7BA506CE" w14:textId="77777777" w:rsidR="000C371E" w:rsidRPr="00410C41" w:rsidRDefault="000C371E" w:rsidP="00410C41">
            <w:pPr>
              <w:spacing w:after="0" w:line="240" w:lineRule="auto"/>
              <w:ind w:left="390" w:right="246"/>
              <w:jc w:val="center"/>
            </w:pPr>
          </w:p>
          <w:p w14:paraId="0503009B" w14:textId="77777777" w:rsidR="000C371E" w:rsidRPr="00410C41" w:rsidRDefault="000C371E" w:rsidP="00410C41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ind w:left="390" w:right="246"/>
              <w:jc w:val="center"/>
            </w:pPr>
          </w:p>
          <w:p w14:paraId="5F3ADFD9" w14:textId="77777777" w:rsidR="000C371E" w:rsidRPr="00410C41" w:rsidRDefault="000C371E" w:rsidP="00410C41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ind w:left="390" w:right="246"/>
              <w:jc w:val="center"/>
            </w:pPr>
          </w:p>
          <w:p w14:paraId="70AA61BE" w14:textId="77777777" w:rsidR="000C371E" w:rsidRPr="00410C41" w:rsidRDefault="000C371E" w:rsidP="00410C41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ind w:left="390" w:right="246"/>
              <w:jc w:val="center"/>
            </w:pPr>
          </w:p>
          <w:p w14:paraId="5374B507" w14:textId="77777777" w:rsidR="000C371E" w:rsidRPr="00410C41" w:rsidRDefault="000C371E" w:rsidP="00410C41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ind w:left="390" w:right="246"/>
              <w:jc w:val="center"/>
            </w:pPr>
          </w:p>
          <w:p w14:paraId="3F51A2E3" w14:textId="77777777" w:rsidR="000C371E" w:rsidRPr="00410C41" w:rsidRDefault="000C371E" w:rsidP="00410C41">
            <w:pPr>
              <w:spacing w:after="0" w:line="240" w:lineRule="auto"/>
              <w:ind w:left="390" w:right="246"/>
              <w:jc w:val="center"/>
            </w:pPr>
          </w:p>
        </w:tc>
      </w:tr>
      <w:tr w:rsidR="00182975" w:rsidRPr="00410C41" w14:paraId="21843459" w14:textId="77777777" w:rsidTr="00410C41">
        <w:tc>
          <w:tcPr>
            <w:tcW w:w="3078" w:type="dxa"/>
            <w:shd w:val="clear" w:color="auto" w:fill="262626"/>
          </w:tcPr>
          <w:p w14:paraId="49218161" w14:textId="77777777" w:rsidR="000C371E" w:rsidRPr="00410C41" w:rsidRDefault="009E1974" w:rsidP="00410C41">
            <w:pPr>
              <w:tabs>
                <w:tab w:val="left" w:pos="2700"/>
              </w:tabs>
              <w:spacing w:after="0" w:line="240" w:lineRule="auto"/>
              <w:ind w:left="270" w:right="342"/>
              <w:jc w:val="center"/>
              <w:rPr>
                <w:rFonts w:ascii="Arial Black" w:hAnsi="Arial Black"/>
                <w:b/>
              </w:rPr>
            </w:pPr>
            <w:r w:rsidRPr="00410C41">
              <w:rPr>
                <w:rFonts w:ascii="Arial Black" w:hAnsi="Arial Black"/>
                <w:b/>
              </w:rPr>
              <w:t>Products</w:t>
            </w:r>
          </w:p>
        </w:tc>
        <w:tc>
          <w:tcPr>
            <w:tcW w:w="3192" w:type="dxa"/>
            <w:shd w:val="clear" w:color="auto" w:fill="262626"/>
          </w:tcPr>
          <w:p w14:paraId="256D445A" w14:textId="77777777" w:rsidR="000C371E" w:rsidRPr="00410C41" w:rsidRDefault="009E1974" w:rsidP="00410C41">
            <w:pPr>
              <w:spacing w:after="0" w:line="240" w:lineRule="auto"/>
              <w:ind w:left="162" w:right="204"/>
              <w:jc w:val="center"/>
              <w:rPr>
                <w:rFonts w:ascii="Arial Black" w:hAnsi="Arial Black"/>
                <w:b/>
              </w:rPr>
            </w:pPr>
            <w:r w:rsidRPr="00410C41">
              <w:rPr>
                <w:rFonts w:ascii="Arial Black" w:hAnsi="Arial Black"/>
                <w:b/>
              </w:rPr>
              <w:t>Toiletries</w:t>
            </w:r>
          </w:p>
        </w:tc>
        <w:tc>
          <w:tcPr>
            <w:tcW w:w="3192" w:type="dxa"/>
            <w:shd w:val="clear" w:color="auto" w:fill="262626"/>
          </w:tcPr>
          <w:p w14:paraId="6BE3E990" w14:textId="77777777" w:rsidR="000C371E" w:rsidRPr="00410C41" w:rsidRDefault="009E1974" w:rsidP="00410C41">
            <w:pPr>
              <w:spacing w:after="0" w:line="240" w:lineRule="auto"/>
              <w:ind w:left="390" w:right="246"/>
              <w:jc w:val="center"/>
              <w:rPr>
                <w:rFonts w:ascii="Arial Black" w:hAnsi="Arial Black"/>
                <w:b/>
              </w:rPr>
            </w:pPr>
            <w:r w:rsidRPr="00410C41">
              <w:rPr>
                <w:rFonts w:ascii="Arial Black" w:hAnsi="Arial Black"/>
                <w:b/>
              </w:rPr>
              <w:t>Other</w:t>
            </w:r>
          </w:p>
        </w:tc>
      </w:tr>
      <w:tr w:rsidR="000C371E" w:rsidRPr="00410C41" w14:paraId="222344F2" w14:textId="77777777" w:rsidTr="00410C41">
        <w:tc>
          <w:tcPr>
            <w:tcW w:w="3078" w:type="dxa"/>
          </w:tcPr>
          <w:p w14:paraId="67D8F7B2" w14:textId="77777777" w:rsidR="000C371E" w:rsidRPr="00410C41" w:rsidRDefault="000C371E" w:rsidP="00410C41">
            <w:pPr>
              <w:tabs>
                <w:tab w:val="left" w:pos="2700"/>
              </w:tabs>
              <w:spacing w:after="0" w:line="240" w:lineRule="auto"/>
              <w:ind w:left="270" w:right="342"/>
              <w:jc w:val="center"/>
            </w:pPr>
          </w:p>
          <w:p w14:paraId="09A35ECE" w14:textId="77777777" w:rsidR="000C371E" w:rsidRPr="00410C41" w:rsidRDefault="000C371E" w:rsidP="00410C41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2700"/>
              </w:tabs>
              <w:spacing w:after="0" w:line="240" w:lineRule="auto"/>
              <w:ind w:left="270" w:right="342"/>
              <w:jc w:val="center"/>
            </w:pPr>
          </w:p>
          <w:p w14:paraId="5B78B0F8" w14:textId="77777777" w:rsidR="000C371E" w:rsidRPr="00410C41" w:rsidRDefault="000C371E" w:rsidP="00410C41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2700"/>
              </w:tabs>
              <w:spacing w:after="0" w:line="240" w:lineRule="auto"/>
              <w:ind w:left="270" w:right="342"/>
              <w:jc w:val="center"/>
            </w:pPr>
          </w:p>
          <w:p w14:paraId="4029F369" w14:textId="77777777" w:rsidR="000C371E" w:rsidRPr="00410C41" w:rsidRDefault="000C371E" w:rsidP="00410C41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2700"/>
              </w:tabs>
              <w:spacing w:after="0" w:line="240" w:lineRule="auto"/>
              <w:ind w:left="270" w:right="342"/>
              <w:jc w:val="center"/>
            </w:pPr>
          </w:p>
          <w:p w14:paraId="246BCA67" w14:textId="77777777" w:rsidR="000C371E" w:rsidRPr="00410C41" w:rsidRDefault="000C371E" w:rsidP="00410C41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2700"/>
              </w:tabs>
              <w:spacing w:after="0" w:line="240" w:lineRule="auto"/>
              <w:ind w:left="270" w:right="342"/>
              <w:jc w:val="center"/>
            </w:pPr>
          </w:p>
          <w:p w14:paraId="5640A14A" w14:textId="77777777" w:rsidR="000C371E" w:rsidRPr="00410C41" w:rsidRDefault="000C371E" w:rsidP="00410C41">
            <w:pPr>
              <w:tabs>
                <w:tab w:val="left" w:pos="2700"/>
              </w:tabs>
              <w:spacing w:after="0" w:line="240" w:lineRule="auto"/>
              <w:ind w:left="270" w:right="342"/>
              <w:jc w:val="center"/>
            </w:pPr>
          </w:p>
        </w:tc>
        <w:tc>
          <w:tcPr>
            <w:tcW w:w="3192" w:type="dxa"/>
          </w:tcPr>
          <w:p w14:paraId="087885DA" w14:textId="77777777" w:rsidR="000C371E" w:rsidRPr="00410C41" w:rsidRDefault="000C371E" w:rsidP="00410C41">
            <w:pPr>
              <w:spacing w:after="0" w:line="240" w:lineRule="auto"/>
              <w:ind w:left="162" w:right="204"/>
              <w:jc w:val="center"/>
            </w:pPr>
          </w:p>
          <w:p w14:paraId="12B3BA3D" w14:textId="77777777" w:rsidR="000C371E" w:rsidRPr="00410C41" w:rsidRDefault="000C371E" w:rsidP="00410C41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ind w:left="162" w:right="204"/>
              <w:jc w:val="center"/>
            </w:pPr>
          </w:p>
          <w:p w14:paraId="13FC78ED" w14:textId="77777777" w:rsidR="000C371E" w:rsidRPr="00410C41" w:rsidRDefault="000C371E" w:rsidP="00410C41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ind w:left="162" w:right="204"/>
              <w:jc w:val="center"/>
            </w:pPr>
          </w:p>
          <w:p w14:paraId="57B7C981" w14:textId="77777777" w:rsidR="000C371E" w:rsidRPr="00410C41" w:rsidRDefault="000C371E" w:rsidP="00410C41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ind w:left="162" w:right="204"/>
              <w:jc w:val="center"/>
            </w:pPr>
          </w:p>
          <w:p w14:paraId="40BA368D" w14:textId="77777777" w:rsidR="000C371E" w:rsidRPr="00410C41" w:rsidRDefault="000C371E" w:rsidP="00410C41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ind w:left="162" w:right="204"/>
              <w:jc w:val="center"/>
            </w:pPr>
          </w:p>
          <w:p w14:paraId="42CB8D26" w14:textId="77777777" w:rsidR="000C371E" w:rsidRPr="00410C41" w:rsidRDefault="000C371E" w:rsidP="00410C41">
            <w:pPr>
              <w:spacing w:after="0" w:line="240" w:lineRule="auto"/>
              <w:ind w:left="162" w:right="204"/>
              <w:jc w:val="center"/>
            </w:pPr>
          </w:p>
        </w:tc>
        <w:tc>
          <w:tcPr>
            <w:tcW w:w="3192" w:type="dxa"/>
          </w:tcPr>
          <w:p w14:paraId="15F2C10D" w14:textId="77777777" w:rsidR="000C371E" w:rsidRPr="00410C41" w:rsidRDefault="000C371E" w:rsidP="00410C41">
            <w:pPr>
              <w:spacing w:after="0" w:line="240" w:lineRule="auto"/>
              <w:ind w:left="390" w:right="246"/>
              <w:jc w:val="center"/>
            </w:pPr>
          </w:p>
          <w:p w14:paraId="1CE4C5D3" w14:textId="77777777" w:rsidR="000C371E" w:rsidRPr="00410C41" w:rsidRDefault="000C371E" w:rsidP="00410C41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ind w:left="390" w:right="246"/>
              <w:jc w:val="center"/>
            </w:pPr>
          </w:p>
          <w:p w14:paraId="0F85E8AD" w14:textId="77777777" w:rsidR="000C371E" w:rsidRPr="00410C41" w:rsidRDefault="000C371E" w:rsidP="00410C41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ind w:left="390" w:right="246"/>
              <w:jc w:val="center"/>
            </w:pPr>
          </w:p>
          <w:p w14:paraId="1F3BF118" w14:textId="77777777" w:rsidR="000C371E" w:rsidRPr="00410C41" w:rsidRDefault="000C371E" w:rsidP="00410C41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ind w:left="390" w:right="246"/>
              <w:jc w:val="center"/>
            </w:pPr>
          </w:p>
          <w:p w14:paraId="599CDAB1" w14:textId="77777777" w:rsidR="000C371E" w:rsidRPr="00410C41" w:rsidRDefault="000C371E" w:rsidP="00410C41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ind w:left="390" w:right="246"/>
              <w:jc w:val="center"/>
            </w:pPr>
          </w:p>
          <w:p w14:paraId="717EA23F" w14:textId="77777777" w:rsidR="000C371E" w:rsidRPr="00410C41" w:rsidRDefault="000C371E" w:rsidP="00410C41">
            <w:pPr>
              <w:spacing w:after="0" w:line="240" w:lineRule="auto"/>
              <w:ind w:left="390" w:right="246"/>
              <w:jc w:val="center"/>
            </w:pPr>
          </w:p>
        </w:tc>
      </w:tr>
    </w:tbl>
    <w:p w14:paraId="3E18CDB5" w14:textId="68A0CE68" w:rsidR="00331965" w:rsidRDefault="001876B7" w:rsidP="000C371E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B516450" wp14:editId="4F9D8269">
                <wp:simplePos x="0" y="0"/>
                <wp:positionH relativeFrom="column">
                  <wp:posOffset>1637665</wp:posOffset>
                </wp:positionH>
                <wp:positionV relativeFrom="paragraph">
                  <wp:posOffset>-266065</wp:posOffset>
                </wp:positionV>
                <wp:extent cx="2328545" cy="419100"/>
                <wp:effectExtent l="8890" t="8255" r="5715" b="1270"/>
                <wp:wrapNone/>
                <wp:docPr id="674347875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328545" cy="4191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889D41" w14:textId="77777777" w:rsidR="001876B7" w:rsidRDefault="001876B7" w:rsidP="001876B7">
                            <w:pPr>
                              <w:jc w:val="center"/>
                              <w:rPr>
                                <w:rFonts w:ascii="Arial Unicode MS" w:hAnsi="Arial Unicode MS"/>
                                <w:color w:val="00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 Unicode MS" w:hAnsi="Arial Unicode MS"/>
                                <w:color w:val="000000"/>
                                <w:sz w:val="72"/>
                                <w:szCs w:val="72"/>
                              </w:rPr>
                              <w:t>Grocery Lis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16450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128.95pt;margin-top:-20.95pt;width:183.35pt;height:3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" filled="f" stroked="f">
                <v:stroke joinstyle="round"/>
                <o:lock v:ext="edit" shapetype="t"/>
                <v:textbox style="mso-fit-shape-to-text:t">
                  <w:txbxContent>
                    <w:p w14:paraId="5E889D41" w14:textId="77777777" w:rsidR="001876B7" w:rsidRDefault="001876B7" w:rsidP="001876B7">
                      <w:pPr>
                        <w:jc w:val="center"/>
                        <w:rPr>
                          <w:rFonts w:ascii="Arial Unicode MS" w:hAnsi="Arial Unicode MS"/>
                          <w:color w:val="000000"/>
                          <w:sz w:val="72"/>
                          <w:szCs w:val="72"/>
                        </w:rPr>
                      </w:pPr>
                      <w:r>
                        <w:rPr>
                          <w:rFonts w:ascii="Arial Unicode MS" w:hAnsi="Arial Unicode MS"/>
                          <w:color w:val="000000"/>
                          <w:sz w:val="72"/>
                          <w:szCs w:val="72"/>
                        </w:rPr>
                        <w:t>Grocery Lis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31965" w:rsidSect="000C371E">
      <w:pgSz w:w="12240" w:h="15840"/>
      <w:pgMar w:top="-747" w:right="1440" w:bottom="1440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5D6B6B" w14:textId="77777777" w:rsidR="00DD51C1" w:rsidRDefault="00DD51C1" w:rsidP="000C371E">
      <w:pPr>
        <w:spacing w:after="0" w:line="240" w:lineRule="auto"/>
      </w:pPr>
      <w:r>
        <w:separator/>
      </w:r>
    </w:p>
  </w:endnote>
  <w:endnote w:type="continuationSeparator" w:id="0">
    <w:p w14:paraId="23CF062D" w14:textId="77777777" w:rsidR="00DD51C1" w:rsidRDefault="00DD51C1" w:rsidP="000C3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93A57A" w14:textId="77777777" w:rsidR="00DD51C1" w:rsidRDefault="00DD51C1" w:rsidP="000C371E">
      <w:pPr>
        <w:spacing w:after="0" w:line="240" w:lineRule="auto"/>
      </w:pPr>
      <w:r>
        <w:separator/>
      </w:r>
    </w:p>
  </w:footnote>
  <w:footnote w:type="continuationSeparator" w:id="0">
    <w:p w14:paraId="652F6B7A" w14:textId="77777777" w:rsidR="00DD51C1" w:rsidRDefault="00DD51C1" w:rsidP="000C37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13F"/>
    <w:rsid w:val="000C371E"/>
    <w:rsid w:val="001206F3"/>
    <w:rsid w:val="00182975"/>
    <w:rsid w:val="001876B7"/>
    <w:rsid w:val="00331965"/>
    <w:rsid w:val="00410C41"/>
    <w:rsid w:val="0047560D"/>
    <w:rsid w:val="004C74CC"/>
    <w:rsid w:val="004F0922"/>
    <w:rsid w:val="00693B53"/>
    <w:rsid w:val="009E1974"/>
    <w:rsid w:val="00B229A6"/>
    <w:rsid w:val="00CB31C2"/>
    <w:rsid w:val="00DD51C1"/>
    <w:rsid w:val="00DE3A52"/>
    <w:rsid w:val="00E6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B32BE3"/>
  <w15:chartTrackingRefBased/>
  <w15:docId w15:val="{7A75E808-9392-4D37-BB5F-8AE21730E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96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2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0C37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371E"/>
  </w:style>
  <w:style w:type="paragraph" w:styleId="Footer">
    <w:name w:val="footer"/>
    <w:basedOn w:val="Normal"/>
    <w:link w:val="FooterChar"/>
    <w:uiPriority w:val="99"/>
    <w:semiHidden/>
    <w:unhideWhenUsed/>
    <w:rsid w:val="000C37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371E"/>
  </w:style>
  <w:style w:type="character" w:styleId="Hyperlink">
    <w:name w:val="Hyperlink"/>
    <w:basedOn w:val="DefaultParagraphFont"/>
    <w:uiPriority w:val="99"/>
    <w:unhideWhenUsed/>
    <w:rsid w:val="00693B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653B1-A55A-4823-A3E1-F62EB7F21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7</CharactersWithSpaces>
  <SharedDoc>false</SharedDoc>
  <HLinks>
    <vt:vector size="6" baseType="variant"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>http://www.calculatehours.com/CoolStuff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ew and Judge</dc:creator>
  <cp:keywords/>
  <cp:lastModifiedBy>DELL</cp:lastModifiedBy>
  <cp:revision>3</cp:revision>
  <dcterms:created xsi:type="dcterms:W3CDTF">2024-05-27T06:58:00Z</dcterms:created>
  <dcterms:modified xsi:type="dcterms:W3CDTF">2024-05-27T06:58:00Z</dcterms:modified>
</cp:coreProperties>
</file>